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58" w:rsidRPr="0078283F" w:rsidRDefault="00A770F2" w:rsidP="00FA6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3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770F2" w:rsidRPr="0078283F" w:rsidRDefault="00A770F2" w:rsidP="00FA63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3F">
        <w:rPr>
          <w:rFonts w:ascii="Times New Roman" w:hAnsi="Times New Roman" w:cs="Times New Roman"/>
          <w:b/>
          <w:sz w:val="28"/>
          <w:szCs w:val="28"/>
        </w:rPr>
        <w:t>заседания методического совета</w:t>
      </w:r>
      <w:r w:rsidR="0078283F" w:rsidRPr="0078283F">
        <w:rPr>
          <w:rFonts w:ascii="Times New Roman" w:hAnsi="Times New Roman" w:cs="Times New Roman"/>
          <w:b/>
          <w:sz w:val="28"/>
          <w:szCs w:val="28"/>
        </w:rPr>
        <w:t xml:space="preserve"> при МБУ ДО «ЦДО»</w:t>
      </w:r>
    </w:p>
    <w:p w:rsidR="00A770F2" w:rsidRDefault="00A26C27" w:rsidP="00FA63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4B99">
        <w:rPr>
          <w:rFonts w:ascii="Times New Roman" w:hAnsi="Times New Roman" w:cs="Times New Roman"/>
          <w:sz w:val="28"/>
          <w:szCs w:val="28"/>
        </w:rPr>
        <w:t>27</w:t>
      </w:r>
      <w:r w:rsidR="00A770F2" w:rsidRPr="00EB492B">
        <w:rPr>
          <w:rFonts w:ascii="Times New Roman" w:hAnsi="Times New Roman" w:cs="Times New Roman"/>
          <w:sz w:val="28"/>
          <w:szCs w:val="28"/>
        </w:rPr>
        <w:t>.0</w:t>
      </w:r>
      <w:r w:rsidR="008D4B99">
        <w:rPr>
          <w:rFonts w:ascii="Times New Roman" w:hAnsi="Times New Roman" w:cs="Times New Roman"/>
          <w:sz w:val="28"/>
          <w:szCs w:val="28"/>
        </w:rPr>
        <w:t>5</w:t>
      </w:r>
      <w:r w:rsidR="00A770F2" w:rsidRPr="00EB492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4B99">
        <w:rPr>
          <w:rFonts w:ascii="Times New Roman" w:hAnsi="Times New Roman" w:cs="Times New Roman"/>
          <w:sz w:val="28"/>
          <w:szCs w:val="28"/>
        </w:rPr>
        <w:t>20</w:t>
      </w:r>
      <w:r w:rsidR="00891F8A">
        <w:rPr>
          <w:rFonts w:ascii="Times New Roman" w:hAnsi="Times New Roman" w:cs="Times New Roman"/>
          <w:sz w:val="28"/>
          <w:szCs w:val="28"/>
        </w:rPr>
        <w:t xml:space="preserve"> г. </w:t>
      </w:r>
      <w:r w:rsidR="00A770F2" w:rsidRPr="00EB492B">
        <w:rPr>
          <w:rFonts w:ascii="Times New Roman" w:hAnsi="Times New Roman" w:cs="Times New Roman"/>
          <w:sz w:val="28"/>
          <w:szCs w:val="28"/>
        </w:rPr>
        <w:t xml:space="preserve">№ </w:t>
      </w:r>
      <w:r w:rsidR="008D4B99">
        <w:rPr>
          <w:rFonts w:ascii="Times New Roman" w:hAnsi="Times New Roman" w:cs="Times New Roman"/>
          <w:sz w:val="28"/>
          <w:szCs w:val="28"/>
        </w:rPr>
        <w:t>6</w:t>
      </w:r>
    </w:p>
    <w:p w:rsidR="0078283F" w:rsidRPr="00EB492B" w:rsidRDefault="0078283F" w:rsidP="00FA63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0F2" w:rsidRPr="00EB492B" w:rsidRDefault="00A770F2" w:rsidP="00FA63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92B">
        <w:rPr>
          <w:rFonts w:ascii="Times New Roman" w:hAnsi="Times New Roman" w:cs="Times New Roman"/>
          <w:sz w:val="28"/>
          <w:szCs w:val="28"/>
        </w:rPr>
        <w:t>Председатель:</w:t>
      </w:r>
      <w:r w:rsidRPr="00EB492B">
        <w:rPr>
          <w:rFonts w:ascii="Times New Roman" w:hAnsi="Times New Roman" w:cs="Times New Roman"/>
        </w:rPr>
        <w:t xml:space="preserve"> </w:t>
      </w:r>
      <w:r w:rsidR="00A26C27">
        <w:rPr>
          <w:rFonts w:ascii="Times New Roman" w:hAnsi="Times New Roman" w:cs="Times New Roman"/>
          <w:sz w:val="28"/>
          <w:szCs w:val="28"/>
        </w:rPr>
        <w:t>Куришкина Л.А.</w:t>
      </w:r>
      <w:r w:rsidRPr="00EB492B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A26C27">
        <w:rPr>
          <w:rFonts w:ascii="Times New Roman" w:hAnsi="Times New Roman" w:cs="Times New Roman"/>
          <w:sz w:val="28"/>
          <w:szCs w:val="28"/>
        </w:rPr>
        <w:t>директора МБОУ «СШ №33»</w:t>
      </w:r>
      <w:r w:rsidRPr="00EB492B">
        <w:rPr>
          <w:rFonts w:ascii="Times New Roman" w:hAnsi="Times New Roman" w:cs="Times New Roman"/>
          <w:sz w:val="28"/>
          <w:szCs w:val="28"/>
        </w:rPr>
        <w:t>;</w:t>
      </w:r>
    </w:p>
    <w:p w:rsidR="0078283F" w:rsidRDefault="008D4B99" w:rsidP="0078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было принято решение </w:t>
      </w:r>
      <w:r w:rsidR="007322D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732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вета в дистанционной форме (размещение анализа работы методического отдела МБУ ДО «ЦДО» на сайте методического отдел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8D4B99">
        <w:rPr>
          <w:rFonts w:ascii="Times New Roman" w:hAnsi="Times New Roman" w:cs="Times New Roman"/>
          <w:sz w:val="28"/>
          <w:szCs w:val="28"/>
        </w:rPr>
        <w:instrText>https://smolmetod2017admin-smolensk.ru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06C32">
        <w:rPr>
          <w:rStyle w:val="a7"/>
          <w:rFonts w:ascii="Times New Roman" w:hAnsi="Times New Roman" w:cs="Times New Roman"/>
          <w:sz w:val="28"/>
          <w:szCs w:val="28"/>
        </w:rPr>
        <w:t>https://smolmetod2017admin-smolensk.ru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7322DA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8D4B99" w:rsidRDefault="008D4B99" w:rsidP="0078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A02" w:rsidRDefault="00CB5A02" w:rsidP="00CB5A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63D6">
        <w:rPr>
          <w:rFonts w:ascii="Times New Roman" w:eastAsia="Calibri" w:hAnsi="Times New Roman" w:cs="Times New Roman"/>
          <w:sz w:val="28"/>
          <w:szCs w:val="28"/>
        </w:rPr>
        <w:t>Повестка дня</w:t>
      </w:r>
    </w:p>
    <w:p w:rsidR="001E5C39" w:rsidRDefault="001E5C39" w:rsidP="001E5C39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4B99" w:rsidRPr="008D4B99" w:rsidRDefault="008D4B99" w:rsidP="008D4B99">
      <w:pPr>
        <w:pStyle w:val="a4"/>
        <w:tabs>
          <w:tab w:val="left" w:pos="1008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D4B99">
        <w:rPr>
          <w:rFonts w:ascii="Times New Roman" w:hAnsi="Times New Roman" w:cs="Times New Roman"/>
          <w:sz w:val="28"/>
          <w:szCs w:val="28"/>
        </w:rPr>
        <w:t>О результатах методической деятельности муниципальной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, методист методического отдела, заместитель председателя методического совета).</w:t>
      </w:r>
    </w:p>
    <w:p w:rsidR="00B04571" w:rsidRDefault="00B04571" w:rsidP="008D4B99">
      <w:pPr>
        <w:pStyle w:val="a4"/>
        <w:tabs>
          <w:tab w:val="left" w:pos="100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99" w:rsidRPr="008D4B99" w:rsidRDefault="008D4B99" w:rsidP="007322DA">
      <w:pPr>
        <w:pStyle w:val="a4"/>
        <w:tabs>
          <w:tab w:val="left" w:pos="1008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 подготовлен и размещён на сайте методического отдела МБУ ДО «ЦДО» </w:t>
      </w:r>
      <w:hyperlink r:id="rId7" w:history="1">
        <w:r w:rsidRPr="008D4B9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molmetod2017admin-smolensk.ru/</w:t>
        </w:r>
      </w:hyperlink>
    </w:p>
    <w:p w:rsidR="008D4B99" w:rsidRPr="008D4B99" w:rsidRDefault="007322DA" w:rsidP="008D4B99">
      <w:pPr>
        <w:pStyle w:val="a4"/>
        <w:tabs>
          <w:tab w:val="left" w:pos="10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ведена до членов методического совета.</w:t>
      </w:r>
    </w:p>
    <w:p w:rsidR="008D4B99" w:rsidRDefault="008D4B99" w:rsidP="008D4B99">
      <w:pPr>
        <w:pStyle w:val="a4"/>
        <w:tabs>
          <w:tab w:val="left" w:pos="100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4B99" w:rsidRDefault="008D4B99" w:rsidP="008D4B99">
      <w:pPr>
        <w:pStyle w:val="a4"/>
        <w:tabs>
          <w:tab w:val="left" w:pos="100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71" w:rsidRDefault="00B04571" w:rsidP="00B04571">
      <w:pPr>
        <w:pStyle w:val="a4"/>
        <w:tabs>
          <w:tab w:val="left" w:pos="100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ГМС:   ______________________________/</w:t>
      </w:r>
      <w:r w:rsidR="00B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. Якубен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04571" w:rsidRDefault="00B04571" w:rsidP="00B04571">
      <w:pPr>
        <w:pStyle w:val="a4"/>
        <w:tabs>
          <w:tab w:val="left" w:pos="100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71" w:rsidRDefault="00B04571" w:rsidP="00B04571">
      <w:pPr>
        <w:pStyle w:val="a4"/>
        <w:tabs>
          <w:tab w:val="left" w:pos="100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0F" w:rsidRPr="00867DA5" w:rsidRDefault="0053580F" w:rsidP="005F129D">
      <w:pPr>
        <w:pStyle w:val="a4"/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02" w:rsidRPr="00CB5A02" w:rsidRDefault="00774EB5" w:rsidP="00774EB5">
      <w:pPr>
        <w:pStyle w:val="a4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B5A02" w:rsidRPr="00CB5A02" w:rsidRDefault="00CB5A02" w:rsidP="00CB5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A02" w:rsidRPr="00CB5A02" w:rsidRDefault="00CB5A02" w:rsidP="00CB5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0F2" w:rsidRPr="00EB492B" w:rsidRDefault="00A770F2">
      <w:pPr>
        <w:rPr>
          <w:rFonts w:ascii="Times New Roman" w:hAnsi="Times New Roman" w:cs="Times New Roman"/>
          <w:sz w:val="28"/>
          <w:szCs w:val="28"/>
        </w:rPr>
      </w:pPr>
    </w:p>
    <w:sectPr w:rsidR="00A770F2" w:rsidRPr="00EB492B" w:rsidSect="007D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A08"/>
    <w:multiLevelType w:val="multilevel"/>
    <w:tmpl w:val="E460C7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660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A5373E"/>
    <w:multiLevelType w:val="multilevel"/>
    <w:tmpl w:val="DEB8E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">
    <w:nsid w:val="1D976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7F5514"/>
    <w:multiLevelType w:val="multilevel"/>
    <w:tmpl w:val="5A909F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>
    <w:nsid w:val="2F662653"/>
    <w:multiLevelType w:val="multilevel"/>
    <w:tmpl w:val="FA4CC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BA15B7"/>
    <w:multiLevelType w:val="multilevel"/>
    <w:tmpl w:val="59F0C44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0E5727D"/>
    <w:multiLevelType w:val="multilevel"/>
    <w:tmpl w:val="DEB8E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8">
    <w:nsid w:val="334F26CC"/>
    <w:multiLevelType w:val="multilevel"/>
    <w:tmpl w:val="1EB0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4AA30CA8"/>
    <w:multiLevelType w:val="multilevel"/>
    <w:tmpl w:val="90E64F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10">
    <w:nsid w:val="4DF15387"/>
    <w:multiLevelType w:val="multilevel"/>
    <w:tmpl w:val="56347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261875"/>
    <w:multiLevelType w:val="multilevel"/>
    <w:tmpl w:val="03728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4C35F5B"/>
    <w:multiLevelType w:val="multilevel"/>
    <w:tmpl w:val="DB54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65F53EE7"/>
    <w:multiLevelType w:val="multilevel"/>
    <w:tmpl w:val="BCD83F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4">
    <w:nsid w:val="69AF2EAA"/>
    <w:multiLevelType w:val="multilevel"/>
    <w:tmpl w:val="DEB8E4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5">
    <w:nsid w:val="6DDD05F1"/>
    <w:multiLevelType w:val="multilevel"/>
    <w:tmpl w:val="27207C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F642FF3"/>
    <w:multiLevelType w:val="multilevel"/>
    <w:tmpl w:val="E222BF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7">
    <w:nsid w:val="7A0308DD"/>
    <w:multiLevelType w:val="multilevel"/>
    <w:tmpl w:val="AFD88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14"/>
  </w:num>
  <w:num w:numId="15">
    <w:abstractNumId w:val="4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028"/>
    <w:rsid w:val="00070CD0"/>
    <w:rsid w:val="00102B58"/>
    <w:rsid w:val="001842BD"/>
    <w:rsid w:val="001E5C39"/>
    <w:rsid w:val="00226CDA"/>
    <w:rsid w:val="0027461A"/>
    <w:rsid w:val="002A2E37"/>
    <w:rsid w:val="00302E68"/>
    <w:rsid w:val="00366424"/>
    <w:rsid w:val="00370DB8"/>
    <w:rsid w:val="00432208"/>
    <w:rsid w:val="004903DB"/>
    <w:rsid w:val="00496028"/>
    <w:rsid w:val="004E7F2D"/>
    <w:rsid w:val="0053580F"/>
    <w:rsid w:val="005F129D"/>
    <w:rsid w:val="00607724"/>
    <w:rsid w:val="00607D7F"/>
    <w:rsid w:val="0067305A"/>
    <w:rsid w:val="006B4EE3"/>
    <w:rsid w:val="006E6455"/>
    <w:rsid w:val="007322DA"/>
    <w:rsid w:val="00774EB5"/>
    <w:rsid w:val="0078283F"/>
    <w:rsid w:val="007D2F44"/>
    <w:rsid w:val="00801F79"/>
    <w:rsid w:val="008067B7"/>
    <w:rsid w:val="00867DA5"/>
    <w:rsid w:val="00891F8A"/>
    <w:rsid w:val="008B0310"/>
    <w:rsid w:val="008D4B99"/>
    <w:rsid w:val="009D217C"/>
    <w:rsid w:val="00A12088"/>
    <w:rsid w:val="00A26C27"/>
    <w:rsid w:val="00A635DE"/>
    <w:rsid w:val="00A63CD5"/>
    <w:rsid w:val="00A770F2"/>
    <w:rsid w:val="00AD660D"/>
    <w:rsid w:val="00B04571"/>
    <w:rsid w:val="00BD0D54"/>
    <w:rsid w:val="00BE29D9"/>
    <w:rsid w:val="00C018CB"/>
    <w:rsid w:val="00C22C07"/>
    <w:rsid w:val="00C54942"/>
    <w:rsid w:val="00C62B61"/>
    <w:rsid w:val="00CB5A02"/>
    <w:rsid w:val="00CE0786"/>
    <w:rsid w:val="00D6183B"/>
    <w:rsid w:val="00DD0D7F"/>
    <w:rsid w:val="00E23198"/>
    <w:rsid w:val="00E26030"/>
    <w:rsid w:val="00EB492B"/>
    <w:rsid w:val="00F42E02"/>
    <w:rsid w:val="00F54DFA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A02"/>
    <w:pPr>
      <w:ind w:left="720"/>
      <w:contextualSpacing/>
    </w:pPr>
  </w:style>
  <w:style w:type="paragraph" w:customStyle="1" w:styleId="Default">
    <w:name w:val="Default"/>
    <w:rsid w:val="00274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B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A02"/>
    <w:pPr>
      <w:ind w:left="720"/>
      <w:contextualSpacing/>
    </w:pPr>
  </w:style>
  <w:style w:type="paragraph" w:customStyle="1" w:styleId="Default">
    <w:name w:val="Default"/>
    <w:rsid w:val="00274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olmetod2017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C804-C2B2-40D0-913A-5D79922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Наталья</cp:lastModifiedBy>
  <cp:revision>10</cp:revision>
  <cp:lastPrinted>2019-11-18T07:07:00Z</cp:lastPrinted>
  <dcterms:created xsi:type="dcterms:W3CDTF">2019-09-30T09:00:00Z</dcterms:created>
  <dcterms:modified xsi:type="dcterms:W3CDTF">2020-05-28T21:22:00Z</dcterms:modified>
</cp:coreProperties>
</file>